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Pr>
        <w:rPr>
          <w:rFonts w:hint="eastAsia"/>
        </w:rPr>
      </w:pPr>
    </w:p>
    <w:p w:rsidR="00FF626C" w:rsidRDefault="00FF626C" w:rsidP="00906623">
      <w:pPr>
        <w:rPr>
          <w:rFonts w:hint="eastAsia"/>
        </w:rPr>
      </w:pPr>
    </w:p>
    <w:p w:rsidR="00FF626C" w:rsidRDefault="00FF626C" w:rsidP="00906623">
      <w:pPr>
        <w:rPr>
          <w:rFonts w:hint="eastAsia"/>
        </w:rPr>
      </w:pPr>
    </w:p>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CA6A7A"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Pr>
        <w:rPr>
          <w:rFonts w:hint="eastAsia"/>
        </w:rPr>
      </w:pPr>
    </w:p>
    <w:p w:rsidR="00F46E60" w:rsidRDefault="00875D98" w:rsidP="00875D98">
      <w:pPr>
        <w:pStyle w:val="3"/>
        <w:rPr>
          <w:rFonts w:hint="eastAsia"/>
        </w:rPr>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rPr>
          <w:rFonts w:hint="eastAsia"/>
        </w:rPr>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Pr>
        <w:rPr>
          <w:rFonts w:hint="eastAsia"/>
        </w:rPr>
      </w:pPr>
    </w:p>
    <w:p w:rsidR="00875D98" w:rsidRDefault="00856A64" w:rsidP="00856A64">
      <w:pPr>
        <w:pStyle w:val="3"/>
        <w:rPr>
          <w:rFonts w:hint="eastAsia"/>
        </w:rPr>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Pr>
        <w:rPr>
          <w:rFonts w:hint="eastAsia"/>
        </w:rPr>
      </w:pPr>
    </w:p>
    <w:p w:rsidR="002C7055" w:rsidRDefault="002C7055" w:rsidP="002C7055">
      <w:pPr>
        <w:pStyle w:val="2"/>
      </w:pPr>
      <w:r>
        <w:t>第</w:t>
      </w:r>
      <w:r>
        <w:rPr>
          <w:rFonts w:hint="eastAsia"/>
        </w:rPr>
        <w:t>7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九</w:t>
      </w:r>
      <w:r w:rsidRPr="00E84C0D">
        <w:rPr>
          <w:rFonts w:hint="eastAsia"/>
        </w:rPr>
        <w:t>）</w:t>
      </w:r>
    </w:p>
    <w:p w:rsidR="00856A64" w:rsidRPr="002C7055" w:rsidRDefault="00914CF9" w:rsidP="00390AF8">
      <w:pPr>
        <w:pStyle w:val="3"/>
        <w:rPr>
          <w:rFonts w:hint="eastAsia"/>
        </w:rPr>
      </w:pPr>
      <w:proofErr w:type="spellStart"/>
      <w:proofErr w:type="gramStart"/>
      <w:r>
        <w:rPr>
          <w:rFonts w:hint="eastAsia"/>
        </w:rPr>
        <w:t>sku</w:t>
      </w:r>
      <w:proofErr w:type="spellEnd"/>
      <w:proofErr w:type="gramEnd"/>
      <w:r>
        <w:rPr>
          <w:rFonts w:hint="eastAsia"/>
        </w:rPr>
        <w:t xml:space="preserve"> </w:t>
      </w:r>
      <w:r w:rsidR="00390AF8">
        <w:rPr>
          <w:rFonts w:hint="eastAsia"/>
        </w:rPr>
        <w:t>09:45</w:t>
      </w:r>
    </w:p>
    <w:p w:rsidR="00856A64" w:rsidRPr="00390AF8" w:rsidRDefault="003D6005" w:rsidP="006C7541">
      <w:pPr>
        <w:pStyle w:val="3"/>
        <w:rPr>
          <w:rFonts w:hint="eastAsia"/>
        </w:rPr>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rPr>
          <w:rFonts w:hint="eastAsia"/>
        </w:rPr>
      </w:pPr>
      <w:r>
        <w:rPr>
          <w:rFonts w:hint="eastAsia"/>
        </w:rPr>
        <w:t>问题二</w:t>
      </w:r>
      <w:r>
        <w:rPr>
          <w:rFonts w:hint="eastAsia"/>
        </w:rPr>
        <w:t>1:29:07</w:t>
      </w:r>
    </w:p>
    <w:p w:rsidR="00F46E60" w:rsidRDefault="00F46E60" w:rsidP="008648CD"/>
    <w:p w:rsidR="008351E1" w:rsidRPr="000B661A" w:rsidRDefault="008351E1"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508F"/>
    <w:rsid w:val="000769E3"/>
    <w:rsid w:val="0008112F"/>
    <w:rsid w:val="000825A9"/>
    <w:rsid w:val="000848D3"/>
    <w:rsid w:val="00086D97"/>
    <w:rsid w:val="000879EA"/>
    <w:rsid w:val="0009213A"/>
    <w:rsid w:val="00096541"/>
    <w:rsid w:val="000A63A6"/>
    <w:rsid w:val="000B53EE"/>
    <w:rsid w:val="000B661A"/>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6451"/>
    <w:rsid w:val="003B7A7F"/>
    <w:rsid w:val="003C1785"/>
    <w:rsid w:val="003C35FF"/>
    <w:rsid w:val="003C5ABF"/>
    <w:rsid w:val="003C7099"/>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153"/>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37AD"/>
    <w:rsid w:val="00683C5F"/>
    <w:rsid w:val="006906A8"/>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C7541"/>
    <w:rsid w:val="006D17C5"/>
    <w:rsid w:val="006D1C86"/>
    <w:rsid w:val="006D46EC"/>
    <w:rsid w:val="006D5D74"/>
    <w:rsid w:val="006D6C3E"/>
    <w:rsid w:val="006D732C"/>
    <w:rsid w:val="006D73CF"/>
    <w:rsid w:val="006D7E74"/>
    <w:rsid w:val="006E17FD"/>
    <w:rsid w:val="006E462C"/>
    <w:rsid w:val="006E6381"/>
    <w:rsid w:val="006F25DC"/>
    <w:rsid w:val="006F3B3D"/>
    <w:rsid w:val="006F3D10"/>
    <w:rsid w:val="006F4A29"/>
    <w:rsid w:val="00705398"/>
    <w:rsid w:val="00705B5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CAD"/>
    <w:rsid w:val="00856A64"/>
    <w:rsid w:val="00857DD7"/>
    <w:rsid w:val="008620B5"/>
    <w:rsid w:val="00863210"/>
    <w:rsid w:val="008648CD"/>
    <w:rsid w:val="00864AEB"/>
    <w:rsid w:val="00866356"/>
    <w:rsid w:val="008667A0"/>
    <w:rsid w:val="00866A01"/>
    <w:rsid w:val="00875D98"/>
    <w:rsid w:val="00876D96"/>
    <w:rsid w:val="0088101B"/>
    <w:rsid w:val="00885731"/>
    <w:rsid w:val="00885A6B"/>
    <w:rsid w:val="0088726F"/>
    <w:rsid w:val="00892368"/>
    <w:rsid w:val="008923E9"/>
    <w:rsid w:val="0089559C"/>
    <w:rsid w:val="00895609"/>
    <w:rsid w:val="008A1B7D"/>
    <w:rsid w:val="008A2C65"/>
    <w:rsid w:val="008A3769"/>
    <w:rsid w:val="008A5163"/>
    <w:rsid w:val="008A780B"/>
    <w:rsid w:val="008A793D"/>
    <w:rsid w:val="008B1D6A"/>
    <w:rsid w:val="008B636D"/>
    <w:rsid w:val="008C17CA"/>
    <w:rsid w:val="008C526D"/>
    <w:rsid w:val="008C58A8"/>
    <w:rsid w:val="008D026F"/>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FDA"/>
    <w:rsid w:val="009E620E"/>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CCC"/>
    <w:rsid w:val="00CA2D9E"/>
    <w:rsid w:val="00CA5101"/>
    <w:rsid w:val="00CA5DFA"/>
    <w:rsid w:val="00CA6A7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46E60"/>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9</Pages>
  <Words>4980</Words>
  <Characters>28390</Characters>
  <Application>Microsoft Office Word</Application>
  <DocSecurity>0</DocSecurity>
  <Lines>236</Lines>
  <Paragraphs>66</Paragraphs>
  <ScaleCrop>false</ScaleCrop>
  <Company/>
  <LinksUpToDate>false</LinksUpToDate>
  <CharactersWithSpaces>3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6</cp:revision>
  <dcterms:created xsi:type="dcterms:W3CDTF">2021-01-12T08:30:00Z</dcterms:created>
  <dcterms:modified xsi:type="dcterms:W3CDTF">2021-01-13T09:19:00Z</dcterms:modified>
</cp:coreProperties>
</file>